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A9" w:rsidRDefault="006736FB" w:rsidP="006F3F1F">
      <w:pPr>
        <w:widowControl/>
        <w:tabs>
          <w:tab w:val="left" w:pos="3686"/>
        </w:tabs>
        <w:jc w:val="left"/>
        <w:rPr>
          <w:rFonts w:ascii="ＭＳ 明朝" w:cs="ＭＳ ゴシック"/>
          <w:color w:val="000000"/>
          <w:spacing w:val="20"/>
          <w:kern w:val="0"/>
          <w:szCs w:val="21"/>
        </w:rPr>
      </w:pPr>
      <w:bookmarkStart w:id="0" w:name="_GoBack"/>
      <w:bookmarkEnd w:id="0"/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第</w:t>
      </w:r>
      <w:r w:rsidR="00E36C2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2</w:t>
      </w: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号様式</w:t>
      </w:r>
      <w:r w:rsidR="00AF2BA9" w:rsidRPr="00492213">
        <w:rPr>
          <w:rFonts w:ascii="ＭＳ 明朝" w:hAnsi="ＭＳ 明朝" w:cs="ＭＳ ゴシック"/>
          <w:color w:val="000000"/>
          <w:spacing w:val="20"/>
          <w:kern w:val="0"/>
          <w:szCs w:val="21"/>
        </w:rPr>
        <w:t>(</w:t>
      </w:r>
      <w:r w:rsidR="00AF2BA9" w:rsidRPr="00492213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第</w:t>
      </w:r>
      <w:r w:rsidR="00E36C2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5</w:t>
      </w:r>
      <w:r w:rsidR="00AF2BA9" w:rsidRPr="00492213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条関係</w:t>
      </w:r>
      <w:r w:rsidR="00AF2BA9" w:rsidRPr="00492213">
        <w:rPr>
          <w:rFonts w:ascii="ＭＳ 明朝" w:hAnsi="ＭＳ 明朝" w:cs="ＭＳ ゴシック"/>
          <w:color w:val="000000"/>
          <w:spacing w:val="20"/>
          <w:kern w:val="0"/>
          <w:szCs w:val="21"/>
        </w:rPr>
        <w:t>)</w:t>
      </w:r>
    </w:p>
    <w:p w:rsidR="00AF2BA9" w:rsidRPr="003801DB" w:rsidRDefault="00AF2BA9" w:rsidP="00DD4325">
      <w:pPr>
        <w:widowControl/>
        <w:spacing w:before="100" w:beforeAutospacing="1" w:after="100" w:afterAutospacing="1"/>
        <w:jc w:val="center"/>
        <w:rPr>
          <w:rFonts w:ascii="ＭＳ 明朝" w:cs="ＭＳ ゴシック"/>
          <w:color w:val="000000"/>
          <w:spacing w:val="20"/>
          <w:kern w:val="0"/>
          <w:sz w:val="28"/>
          <w:szCs w:val="28"/>
        </w:rPr>
      </w:pPr>
      <w:r w:rsidRPr="0078162F">
        <w:rPr>
          <w:rFonts w:ascii="ＭＳ 明朝" w:hAnsi="ＭＳ 明朝" w:cs="ＭＳ ゴシック" w:hint="eastAsia"/>
          <w:color w:val="000000"/>
          <w:spacing w:val="77"/>
          <w:kern w:val="0"/>
          <w:sz w:val="28"/>
          <w:szCs w:val="28"/>
          <w:fitText w:val="4620" w:id="64196864"/>
        </w:rPr>
        <w:t>水辺の水護り制度登録</w:t>
      </w:r>
      <w:r w:rsidRPr="0078162F">
        <w:rPr>
          <w:rFonts w:ascii="ＭＳ 明朝" w:hAnsi="ＭＳ 明朝" w:cs="ＭＳ ゴシック" w:hint="eastAsia"/>
          <w:color w:val="000000"/>
          <w:kern w:val="0"/>
          <w:sz w:val="28"/>
          <w:szCs w:val="28"/>
          <w:fitText w:val="4620" w:id="64196864"/>
        </w:rPr>
        <w:t>証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76"/>
        <w:gridCol w:w="997"/>
        <w:gridCol w:w="764"/>
        <w:gridCol w:w="765"/>
        <w:gridCol w:w="764"/>
        <w:gridCol w:w="765"/>
        <w:gridCol w:w="517"/>
        <w:gridCol w:w="248"/>
        <w:gridCol w:w="765"/>
        <w:gridCol w:w="1981"/>
      </w:tblGrid>
      <w:tr w:rsidR="00AF2BA9" w:rsidRPr="00492213" w:rsidTr="00404615">
        <w:trPr>
          <w:trHeight w:val="233"/>
          <w:tblCellSpacing w:w="7" w:type="dxa"/>
        </w:trPr>
        <w:tc>
          <w:tcPr>
            <w:tcW w:w="1189" w:type="pct"/>
            <w:gridSpan w:val="2"/>
            <w:shd w:val="clear" w:color="auto" w:fill="FFFFFF"/>
            <w:vAlign w:val="center"/>
          </w:tcPr>
          <w:p w:rsidR="00AF2BA9" w:rsidRPr="00492213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912FC">
              <w:rPr>
                <w:rFonts w:ascii="ＭＳ 明朝" w:hAnsi="ＭＳ 明朝" w:cs="ＭＳ Ｐゴシック" w:hint="eastAsia"/>
                <w:color w:val="000000"/>
                <w:spacing w:val="60"/>
                <w:kern w:val="0"/>
                <w:szCs w:val="21"/>
                <w:fitText w:val="1260" w:id="64196865"/>
              </w:rPr>
              <w:t>登録番</w:t>
            </w:r>
            <w:r w:rsidRPr="003912FC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Cs w:val="21"/>
                <w:fitText w:val="1260" w:id="64196865"/>
              </w:rPr>
              <w:t>号</w:t>
            </w:r>
          </w:p>
        </w:tc>
        <w:tc>
          <w:tcPr>
            <w:tcW w:w="3787" w:type="pct"/>
            <w:gridSpan w:val="8"/>
            <w:shd w:val="clear" w:color="auto" w:fill="FFFFFF"/>
            <w:vAlign w:val="center"/>
          </w:tcPr>
          <w:p w:rsidR="00AF2BA9" w:rsidRPr="00492213" w:rsidRDefault="0078162F" w:rsidP="006736FB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第　</w:t>
            </w:r>
            <w:r w:rsidR="00AF2BA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="0013519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="00AF2BA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号</w:t>
            </w:r>
          </w:p>
        </w:tc>
      </w:tr>
      <w:tr w:rsidR="00AF2BA9" w:rsidRPr="00492213" w:rsidTr="00404615">
        <w:trPr>
          <w:trHeight w:val="232"/>
          <w:tblCellSpacing w:w="7" w:type="dxa"/>
        </w:trPr>
        <w:tc>
          <w:tcPr>
            <w:tcW w:w="1189" w:type="pct"/>
            <w:gridSpan w:val="2"/>
            <w:vMerge w:val="restart"/>
            <w:shd w:val="clear" w:color="auto" w:fill="FFFFFF"/>
            <w:vAlign w:val="center"/>
          </w:tcPr>
          <w:p w:rsidR="00AF2BA9" w:rsidRPr="00A03A44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3912FC">
              <w:rPr>
                <w:rFonts w:ascii="ＭＳ 明朝" w:hAnsi="ＭＳ 明朝" w:cs="ＭＳ Ｐゴシック" w:hint="eastAsia"/>
                <w:color w:val="000000"/>
                <w:spacing w:val="75"/>
                <w:kern w:val="0"/>
                <w:szCs w:val="21"/>
                <w:fitText w:val="1680" w:id="64196866"/>
              </w:rPr>
              <w:t>登録団体</w:t>
            </w:r>
            <w:r w:rsidRPr="003912FC">
              <w:rPr>
                <w:rFonts w:ascii="ＭＳ 明朝" w:hAnsi="ＭＳ 明朝" w:cs="ＭＳ Ｐゴシック" w:hint="eastAsia"/>
                <w:color w:val="000000"/>
                <w:spacing w:val="15"/>
                <w:kern w:val="0"/>
                <w:szCs w:val="21"/>
                <w:fitText w:val="1680" w:id="64196866"/>
              </w:rPr>
              <w:t>等</w:t>
            </w:r>
          </w:p>
        </w:tc>
        <w:tc>
          <w:tcPr>
            <w:tcW w:w="3787" w:type="pct"/>
            <w:gridSpan w:val="8"/>
            <w:shd w:val="clear" w:color="auto" w:fill="FFFFFF"/>
            <w:vAlign w:val="center"/>
          </w:tcPr>
          <w:p w:rsidR="00AF2BA9" w:rsidRPr="00F3242A" w:rsidRDefault="00B230FF" w:rsidP="00630B87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B230FF">
              <w:rPr>
                <w:rFonts w:ascii="ＭＳ 明朝" w:hAnsi="ＭＳ 明朝" w:cs="ＭＳ Ｐゴシック" w:hint="eastAsia"/>
                <w:color w:val="000000"/>
                <w:w w:val="83"/>
                <w:kern w:val="0"/>
                <w:szCs w:val="21"/>
                <w:fitText w:val="1050" w:id="-70622456"/>
              </w:rPr>
              <w:t>（フリガナ）</w:t>
            </w:r>
          </w:p>
        </w:tc>
      </w:tr>
      <w:tr w:rsidR="00AF2BA9" w:rsidRPr="00492213" w:rsidTr="00404615">
        <w:trPr>
          <w:trHeight w:val="465"/>
          <w:tblCellSpacing w:w="7" w:type="dxa"/>
        </w:trPr>
        <w:tc>
          <w:tcPr>
            <w:tcW w:w="1189" w:type="pct"/>
            <w:gridSpan w:val="2"/>
            <w:vMerge/>
            <w:shd w:val="clear" w:color="auto" w:fill="FFFFFF"/>
            <w:vAlign w:val="center"/>
          </w:tcPr>
          <w:p w:rsidR="00AF2BA9" w:rsidRPr="00492213" w:rsidRDefault="00AF2BA9" w:rsidP="00C327F3">
            <w:pPr>
              <w:widowControl/>
              <w:jc w:val="left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787" w:type="pct"/>
            <w:gridSpan w:val="8"/>
            <w:shd w:val="clear" w:color="auto" w:fill="FFFFFF"/>
            <w:vAlign w:val="center"/>
          </w:tcPr>
          <w:p w:rsidR="00AF2BA9" w:rsidRPr="00492213" w:rsidRDefault="00AF2BA9" w:rsidP="00630B87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AF2BA9" w:rsidRPr="00492213" w:rsidTr="00404615">
        <w:trPr>
          <w:trHeight w:val="465"/>
          <w:tblCellSpacing w:w="7" w:type="dxa"/>
        </w:trPr>
        <w:tc>
          <w:tcPr>
            <w:tcW w:w="588" w:type="pct"/>
            <w:vMerge w:val="restart"/>
            <w:shd w:val="clear" w:color="auto" w:fill="FFFFFF"/>
            <w:vAlign w:val="center"/>
          </w:tcPr>
          <w:p w:rsidR="00AF2BA9" w:rsidRPr="00492213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04E6C">
              <w:rPr>
                <w:rFonts w:ascii="ＭＳ 明朝" w:hAnsi="ＭＳ 明朝" w:cs="ＭＳ Ｐゴシック" w:hint="eastAsia"/>
                <w:color w:val="000000"/>
                <w:spacing w:val="75"/>
                <w:kern w:val="0"/>
                <w:szCs w:val="21"/>
                <w:fitText w:val="945" w:id="64196868"/>
              </w:rPr>
              <w:t>代表</w:t>
            </w:r>
            <w:r w:rsidRPr="00204E6C">
              <w:rPr>
                <w:rFonts w:ascii="ＭＳ 明朝" w:hAnsi="ＭＳ 明朝" w:cs="ＭＳ Ｐゴシック" w:hint="eastAsia"/>
                <w:color w:val="000000"/>
                <w:spacing w:val="7"/>
                <w:kern w:val="0"/>
                <w:szCs w:val="21"/>
                <w:fitText w:val="945" w:id="64196868"/>
              </w:rPr>
              <w:t>者</w:t>
            </w:r>
          </w:p>
        </w:tc>
        <w:tc>
          <w:tcPr>
            <w:tcW w:w="594" w:type="pct"/>
            <w:vMerge w:val="restart"/>
            <w:shd w:val="clear" w:color="auto" w:fill="FFFFFF"/>
            <w:vAlign w:val="center"/>
          </w:tcPr>
          <w:p w:rsidR="00AF2BA9" w:rsidRPr="00492213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49221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住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49221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所</w:t>
            </w:r>
          </w:p>
        </w:tc>
        <w:tc>
          <w:tcPr>
            <w:tcW w:w="3787" w:type="pct"/>
            <w:gridSpan w:val="8"/>
            <w:shd w:val="clear" w:color="auto" w:fill="FFFFFF"/>
            <w:vAlign w:val="center"/>
          </w:tcPr>
          <w:p w:rsidR="00AF2BA9" w:rsidRPr="00492213" w:rsidRDefault="00AF2BA9" w:rsidP="0078162F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AF2BA9" w:rsidRPr="00492213" w:rsidTr="00404615">
        <w:trPr>
          <w:trHeight w:val="465"/>
          <w:tblCellSpacing w:w="7" w:type="dxa"/>
        </w:trPr>
        <w:tc>
          <w:tcPr>
            <w:tcW w:w="588" w:type="pct"/>
            <w:vMerge/>
            <w:vAlign w:val="center"/>
          </w:tcPr>
          <w:p w:rsidR="00AF2BA9" w:rsidRPr="00492213" w:rsidRDefault="00AF2BA9" w:rsidP="00C327F3">
            <w:pPr>
              <w:widowControl/>
              <w:jc w:val="left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AF2BA9" w:rsidRPr="00492213" w:rsidRDefault="00AF2BA9" w:rsidP="00C327F3">
            <w:pPr>
              <w:widowControl/>
              <w:jc w:val="left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984" w:type="pct"/>
            <w:gridSpan w:val="5"/>
            <w:shd w:val="clear" w:color="auto" w:fill="FFFFFF"/>
            <w:vAlign w:val="center"/>
          </w:tcPr>
          <w:p w:rsidR="00AF2BA9" w:rsidRPr="00492213" w:rsidRDefault="00AF2BA9" w:rsidP="00C327F3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　　　　　　</w:t>
            </w:r>
          </w:p>
        </w:tc>
        <w:tc>
          <w:tcPr>
            <w:tcW w:w="1796" w:type="pct"/>
            <w:gridSpan w:val="3"/>
            <w:shd w:val="clear" w:color="auto" w:fill="FFFFFF"/>
            <w:vAlign w:val="center"/>
          </w:tcPr>
          <w:p w:rsidR="00AF2BA9" w:rsidRPr="002311EE" w:rsidRDefault="00AF2BA9" w:rsidP="006736FB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6736F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18"/>
              </w:rPr>
              <w:t>連絡先</w:t>
            </w:r>
          </w:p>
        </w:tc>
      </w:tr>
      <w:tr w:rsidR="00AF2BA9" w:rsidRPr="00492213" w:rsidTr="00404615">
        <w:trPr>
          <w:trHeight w:val="465"/>
          <w:tblCellSpacing w:w="7" w:type="dxa"/>
        </w:trPr>
        <w:tc>
          <w:tcPr>
            <w:tcW w:w="588" w:type="pct"/>
            <w:vMerge/>
            <w:vAlign w:val="center"/>
          </w:tcPr>
          <w:p w:rsidR="00AF2BA9" w:rsidRPr="00492213" w:rsidRDefault="00AF2BA9" w:rsidP="00C327F3">
            <w:pPr>
              <w:widowControl/>
              <w:jc w:val="left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94" w:type="pct"/>
            <w:vMerge w:val="restart"/>
            <w:shd w:val="clear" w:color="auto" w:fill="FFFFFF"/>
            <w:vAlign w:val="center"/>
          </w:tcPr>
          <w:p w:rsidR="00AF2BA9" w:rsidRPr="00492213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49221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氏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49221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名</w:t>
            </w:r>
          </w:p>
        </w:tc>
        <w:tc>
          <w:tcPr>
            <w:tcW w:w="3787" w:type="pct"/>
            <w:gridSpan w:val="8"/>
            <w:shd w:val="clear" w:color="auto" w:fill="FFFFFF"/>
            <w:vAlign w:val="center"/>
          </w:tcPr>
          <w:p w:rsidR="00AF2BA9" w:rsidRPr="00492213" w:rsidRDefault="00B230FF" w:rsidP="00C327F3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B230FF">
              <w:rPr>
                <w:rFonts w:ascii="ＭＳ 明朝" w:hAnsi="ＭＳ 明朝" w:cs="ＭＳ Ｐゴシック" w:hint="eastAsia"/>
                <w:color w:val="000000"/>
                <w:w w:val="83"/>
                <w:kern w:val="0"/>
                <w:szCs w:val="21"/>
                <w:fitText w:val="1050" w:id="-70622456"/>
              </w:rPr>
              <w:t>（フリガナ）</w:t>
            </w:r>
          </w:p>
        </w:tc>
      </w:tr>
      <w:tr w:rsidR="00AF2BA9" w:rsidRPr="00492213" w:rsidTr="00404615">
        <w:trPr>
          <w:trHeight w:val="465"/>
          <w:tblCellSpacing w:w="7" w:type="dxa"/>
        </w:trPr>
        <w:tc>
          <w:tcPr>
            <w:tcW w:w="588" w:type="pct"/>
            <w:vMerge/>
            <w:vAlign w:val="center"/>
          </w:tcPr>
          <w:p w:rsidR="00AF2BA9" w:rsidRPr="00492213" w:rsidRDefault="00AF2BA9" w:rsidP="00C327F3">
            <w:pPr>
              <w:widowControl/>
              <w:jc w:val="left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AF2BA9" w:rsidRPr="00492213" w:rsidRDefault="00AF2BA9" w:rsidP="00C327F3">
            <w:pPr>
              <w:widowControl/>
              <w:jc w:val="left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787" w:type="pct"/>
            <w:gridSpan w:val="8"/>
            <w:shd w:val="clear" w:color="auto" w:fill="FFFFFF"/>
            <w:vAlign w:val="center"/>
          </w:tcPr>
          <w:p w:rsidR="00AF2BA9" w:rsidRPr="0002548D" w:rsidRDefault="00AF2BA9" w:rsidP="00630B87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AF2BA9" w:rsidRPr="00492213" w:rsidTr="00404615">
        <w:trPr>
          <w:trHeight w:val="465"/>
          <w:tblCellSpacing w:w="7" w:type="dxa"/>
        </w:trPr>
        <w:tc>
          <w:tcPr>
            <w:tcW w:w="1189" w:type="pct"/>
            <w:gridSpan w:val="2"/>
            <w:shd w:val="clear" w:color="auto" w:fill="FFFFFF"/>
            <w:vAlign w:val="center"/>
          </w:tcPr>
          <w:p w:rsidR="00AF2BA9" w:rsidRPr="00492213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D4325">
              <w:rPr>
                <w:rFonts w:ascii="ＭＳ 明朝" w:hAnsi="ＭＳ 明朝" w:cs="ＭＳ Ｐゴシック" w:hint="eastAsia"/>
                <w:color w:val="000000"/>
                <w:spacing w:val="105"/>
                <w:kern w:val="0"/>
                <w:szCs w:val="21"/>
                <w:fitText w:val="1470" w:id="64196870"/>
              </w:rPr>
              <w:t>活動場</w:t>
            </w:r>
            <w:r w:rsidRPr="00DD43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470" w:id="64196870"/>
              </w:rPr>
              <w:t>所</w:t>
            </w:r>
          </w:p>
        </w:tc>
        <w:tc>
          <w:tcPr>
            <w:tcW w:w="3787" w:type="pct"/>
            <w:gridSpan w:val="8"/>
            <w:shd w:val="clear" w:color="auto" w:fill="FFFFFF"/>
            <w:vAlign w:val="center"/>
          </w:tcPr>
          <w:p w:rsidR="00AF2BA9" w:rsidRPr="00492213" w:rsidRDefault="00AF2BA9" w:rsidP="00C327F3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AF2BA9" w:rsidRPr="00492213" w:rsidTr="00404615">
        <w:trPr>
          <w:trHeight w:val="233"/>
          <w:tblCellSpacing w:w="7" w:type="dxa"/>
        </w:trPr>
        <w:tc>
          <w:tcPr>
            <w:tcW w:w="1189" w:type="pct"/>
            <w:gridSpan w:val="2"/>
            <w:vMerge w:val="restart"/>
            <w:shd w:val="clear" w:color="auto" w:fill="FFFFFF"/>
            <w:vAlign w:val="center"/>
          </w:tcPr>
          <w:p w:rsidR="00AF2BA9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DD4325">
              <w:rPr>
                <w:rFonts w:ascii="ＭＳ 明朝" w:hAnsi="ＭＳ 明朝" w:cs="ＭＳ Ｐゴシック" w:hint="eastAsia"/>
                <w:color w:val="000000"/>
                <w:spacing w:val="105"/>
                <w:kern w:val="0"/>
                <w:szCs w:val="21"/>
                <w:fitText w:val="1470" w:id="64196871"/>
              </w:rPr>
              <w:t>活動内</w:t>
            </w:r>
            <w:r w:rsidRPr="00DD43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470" w:id="64196871"/>
              </w:rPr>
              <w:t>容</w:t>
            </w:r>
          </w:p>
          <w:p w:rsidR="00AF2BA9" w:rsidRPr="00492213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○を記入）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AF2BA9" w:rsidRPr="00AC5707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204E6C">
              <w:rPr>
                <w:rFonts w:ascii="ＭＳ 明朝" w:hAnsi="ＭＳ 明朝" w:cs="ＭＳ Ｐゴシック" w:hint="eastAsia"/>
                <w:color w:val="000000"/>
                <w:w w:val="80"/>
                <w:kern w:val="0"/>
                <w:sz w:val="16"/>
                <w:szCs w:val="16"/>
                <w:fitText w:val="640" w:id="64196872"/>
              </w:rPr>
              <w:t>清掃・除</w:t>
            </w:r>
            <w:r w:rsidRPr="00204E6C">
              <w:rPr>
                <w:rFonts w:ascii="ＭＳ 明朝" w:hAnsi="ＭＳ 明朝" w:cs="ＭＳ Ｐゴシック" w:hint="eastAsia"/>
                <w:color w:val="000000"/>
                <w:spacing w:val="1"/>
                <w:w w:val="80"/>
                <w:kern w:val="0"/>
                <w:sz w:val="16"/>
                <w:szCs w:val="16"/>
                <w:fitText w:val="640" w:id="64196872"/>
              </w:rPr>
              <w:t>草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AF2BA9" w:rsidRPr="00AC5707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204E6C">
              <w:rPr>
                <w:rFonts w:ascii="ＭＳ 明朝" w:hAnsi="ＭＳ 明朝" w:cs="ＭＳ Ｐゴシック" w:hint="eastAsia"/>
                <w:color w:val="000000"/>
                <w:spacing w:val="14"/>
                <w:w w:val="87"/>
                <w:kern w:val="0"/>
                <w:sz w:val="16"/>
                <w:szCs w:val="16"/>
                <w:fitText w:val="640" w:id="64196873"/>
              </w:rPr>
              <w:t>水質調</w:t>
            </w:r>
            <w:r w:rsidRPr="00204E6C">
              <w:rPr>
                <w:rFonts w:ascii="ＭＳ 明朝" w:hAnsi="ＭＳ 明朝" w:cs="ＭＳ Ｐゴシック" w:hint="eastAsia"/>
                <w:color w:val="000000"/>
                <w:spacing w:val="1"/>
                <w:w w:val="87"/>
                <w:kern w:val="0"/>
                <w:sz w:val="16"/>
                <w:szCs w:val="16"/>
                <w:fitText w:val="640" w:id="64196873"/>
              </w:rPr>
              <w:t>査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AF2BA9" w:rsidRPr="00AC5707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204E6C">
              <w:rPr>
                <w:rFonts w:ascii="ＭＳ 明朝" w:hAnsi="ＭＳ 明朝" w:cs="ＭＳ Ｐゴシック" w:hint="eastAsia"/>
                <w:color w:val="000000"/>
                <w:w w:val="66"/>
                <w:kern w:val="0"/>
                <w:sz w:val="16"/>
                <w:szCs w:val="16"/>
                <w:fitText w:val="640" w:id="64196874"/>
              </w:rPr>
              <w:t>生きもの調</w:t>
            </w:r>
            <w:r w:rsidRPr="00204E6C">
              <w:rPr>
                <w:rFonts w:ascii="ＭＳ 明朝" w:hAnsi="ＭＳ 明朝" w:cs="ＭＳ Ｐゴシック" w:hint="eastAsia"/>
                <w:color w:val="000000"/>
                <w:spacing w:val="5"/>
                <w:w w:val="66"/>
                <w:kern w:val="0"/>
                <w:sz w:val="16"/>
                <w:szCs w:val="16"/>
                <w:fitText w:val="640" w:id="64196874"/>
              </w:rPr>
              <w:t>査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AF2BA9" w:rsidRPr="00AC5707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204E6C">
              <w:rPr>
                <w:rFonts w:ascii="ＭＳ 明朝" w:hAnsi="ＭＳ 明朝" w:cs="ＭＳ Ｐゴシック" w:hint="eastAsia"/>
                <w:color w:val="000000"/>
                <w:spacing w:val="14"/>
                <w:w w:val="87"/>
                <w:kern w:val="0"/>
                <w:sz w:val="16"/>
                <w:szCs w:val="16"/>
                <w:fitText w:val="640" w:id="64196875"/>
              </w:rPr>
              <w:t>水辺調</w:t>
            </w:r>
            <w:r w:rsidRPr="00204E6C">
              <w:rPr>
                <w:rFonts w:ascii="ＭＳ 明朝" w:hAnsi="ＭＳ 明朝" w:cs="ＭＳ Ｐゴシック" w:hint="eastAsia"/>
                <w:color w:val="000000"/>
                <w:spacing w:val="1"/>
                <w:w w:val="87"/>
                <w:kern w:val="0"/>
                <w:sz w:val="16"/>
                <w:szCs w:val="16"/>
                <w:fitText w:val="640" w:id="64196875"/>
              </w:rPr>
              <w:t>査</w:t>
            </w:r>
          </w:p>
        </w:tc>
        <w:tc>
          <w:tcPr>
            <w:tcW w:w="460" w:type="pct"/>
            <w:gridSpan w:val="2"/>
            <w:shd w:val="clear" w:color="auto" w:fill="FFFFFF"/>
            <w:vAlign w:val="center"/>
          </w:tcPr>
          <w:p w:rsidR="00AF2BA9" w:rsidRPr="00AC5707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204E6C">
              <w:rPr>
                <w:rFonts w:ascii="ＭＳ 明朝" w:hAnsi="ＭＳ 明朝" w:cs="ＭＳ Ｐゴシック" w:hint="eastAsia"/>
                <w:color w:val="000000"/>
                <w:spacing w:val="14"/>
                <w:w w:val="87"/>
                <w:kern w:val="0"/>
                <w:sz w:val="16"/>
                <w:szCs w:val="16"/>
                <w:fitText w:val="640" w:id="64196876"/>
              </w:rPr>
              <w:t>環境学</w:t>
            </w:r>
            <w:r w:rsidRPr="00204E6C">
              <w:rPr>
                <w:rFonts w:ascii="ＭＳ 明朝" w:hAnsi="ＭＳ 明朝" w:cs="ＭＳ Ｐゴシック" w:hint="eastAsia"/>
                <w:color w:val="000000"/>
                <w:spacing w:val="1"/>
                <w:w w:val="87"/>
                <w:kern w:val="0"/>
                <w:sz w:val="16"/>
                <w:szCs w:val="16"/>
                <w:fitText w:val="640" w:id="64196876"/>
              </w:rPr>
              <w:t>習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AF2BA9" w:rsidRPr="00AC5707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204E6C">
              <w:rPr>
                <w:rFonts w:ascii="ＭＳ 明朝" w:hAnsi="ＭＳ 明朝" w:cs="ＭＳ Ｐゴシック" w:hint="eastAsia"/>
                <w:color w:val="000000"/>
                <w:spacing w:val="14"/>
                <w:w w:val="87"/>
                <w:kern w:val="0"/>
                <w:sz w:val="16"/>
                <w:szCs w:val="16"/>
                <w:fitText w:val="640" w:id="64196877"/>
              </w:rPr>
              <w:t>自然体</w:t>
            </w:r>
            <w:r w:rsidRPr="00204E6C">
              <w:rPr>
                <w:rFonts w:ascii="ＭＳ 明朝" w:hAnsi="ＭＳ 明朝" w:cs="ＭＳ Ｐゴシック" w:hint="eastAsia"/>
                <w:color w:val="000000"/>
                <w:spacing w:val="1"/>
                <w:w w:val="87"/>
                <w:kern w:val="0"/>
                <w:sz w:val="16"/>
                <w:szCs w:val="16"/>
                <w:fitText w:val="640" w:id="64196877"/>
              </w:rPr>
              <w:t>験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AF2BA9" w:rsidRPr="00AC5707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204E6C">
              <w:rPr>
                <w:rFonts w:ascii="ＭＳ 明朝" w:hAnsi="ＭＳ 明朝" w:cs="ＭＳ Ｐゴシック" w:hint="eastAsia"/>
                <w:color w:val="000000"/>
                <w:spacing w:val="80"/>
                <w:kern w:val="0"/>
                <w:sz w:val="16"/>
                <w:szCs w:val="16"/>
                <w:fitText w:val="800" w:id="64196878"/>
              </w:rPr>
              <w:t>その</w:t>
            </w:r>
            <w:r w:rsidRPr="00204E6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  <w:fitText w:val="800" w:id="64196878"/>
              </w:rPr>
              <w:t>他</w:t>
            </w:r>
          </w:p>
        </w:tc>
      </w:tr>
      <w:tr w:rsidR="00AF2BA9" w:rsidRPr="00492213" w:rsidTr="00404615">
        <w:trPr>
          <w:trHeight w:val="232"/>
          <w:tblCellSpacing w:w="7" w:type="dxa"/>
        </w:trPr>
        <w:tc>
          <w:tcPr>
            <w:tcW w:w="1189" w:type="pct"/>
            <w:gridSpan w:val="2"/>
            <w:vMerge/>
            <w:shd w:val="clear" w:color="auto" w:fill="FFFFFF"/>
            <w:vAlign w:val="center"/>
          </w:tcPr>
          <w:p w:rsidR="00AF2BA9" w:rsidRPr="001B6206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AF2BA9" w:rsidRPr="00492213" w:rsidRDefault="00AF2BA9" w:rsidP="00DD4325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AF2BA9" w:rsidRPr="00492213" w:rsidRDefault="00AF2BA9" w:rsidP="00DD4325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AF2BA9" w:rsidRPr="00492213" w:rsidRDefault="00AF2BA9" w:rsidP="00DD4325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AF2BA9" w:rsidRPr="00492213" w:rsidRDefault="00AF2BA9" w:rsidP="00DD4325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60" w:type="pct"/>
            <w:gridSpan w:val="2"/>
            <w:shd w:val="clear" w:color="auto" w:fill="FFFFFF"/>
            <w:vAlign w:val="center"/>
          </w:tcPr>
          <w:p w:rsidR="00AF2BA9" w:rsidRPr="00492213" w:rsidRDefault="00AF2BA9" w:rsidP="00DD4325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:rsidR="00AF2BA9" w:rsidRPr="00492213" w:rsidRDefault="00AF2BA9" w:rsidP="00DD4325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143" w:type="pct"/>
            <w:shd w:val="clear" w:color="auto" w:fill="FFFFFF"/>
            <w:vAlign w:val="center"/>
          </w:tcPr>
          <w:p w:rsidR="00AF2BA9" w:rsidRPr="00492213" w:rsidRDefault="00AF2BA9" w:rsidP="00DD4325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AF2BA9" w:rsidRPr="00492213" w:rsidTr="00404615">
        <w:trPr>
          <w:trHeight w:val="465"/>
          <w:tblCellSpacing w:w="7" w:type="dxa"/>
        </w:trPr>
        <w:tc>
          <w:tcPr>
            <w:tcW w:w="1189" w:type="pct"/>
            <w:gridSpan w:val="2"/>
            <w:shd w:val="clear" w:color="auto" w:fill="FFFFFF"/>
            <w:vAlign w:val="center"/>
          </w:tcPr>
          <w:p w:rsidR="00AF2BA9" w:rsidRPr="00492213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鍵貸出の有無</w:t>
            </w:r>
          </w:p>
        </w:tc>
        <w:tc>
          <w:tcPr>
            <w:tcW w:w="3787" w:type="pct"/>
            <w:gridSpan w:val="8"/>
            <w:shd w:val="clear" w:color="auto" w:fill="FFFFFF"/>
            <w:vAlign w:val="center"/>
          </w:tcPr>
          <w:p w:rsidR="00AF2BA9" w:rsidRPr="00492213" w:rsidRDefault="00AF2BA9" w:rsidP="00C327F3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あり　・　なし</w:t>
            </w:r>
          </w:p>
        </w:tc>
      </w:tr>
    </w:tbl>
    <w:p w:rsidR="00AF2BA9" w:rsidRDefault="00AF2BA9" w:rsidP="00DD4325">
      <w:pPr>
        <w:widowControl/>
        <w:spacing w:before="100" w:beforeAutospacing="1" w:after="100" w:afterAutospacing="1"/>
        <w:jc w:val="left"/>
        <w:rPr>
          <w:rFonts w:ascii="ＭＳ 明朝" w:cs="ＭＳ ゴシック"/>
          <w:color w:val="000000"/>
          <w:spacing w:val="20"/>
          <w:kern w:val="0"/>
          <w:szCs w:val="21"/>
        </w:rPr>
      </w:pPr>
    </w:p>
    <w:p w:rsidR="00AF2BA9" w:rsidRDefault="00AF2BA9" w:rsidP="00DD4325">
      <w:pPr>
        <w:widowControl/>
        <w:spacing w:before="100" w:beforeAutospacing="1" w:after="100" w:afterAutospacing="1"/>
        <w:jc w:val="left"/>
        <w:rPr>
          <w:rFonts w:asci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上記の</w:t>
      </w:r>
      <w:r w:rsidR="006736FB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とおり、</w:t>
      </w: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八王子市水辺の水護り</w:t>
      </w:r>
      <w:r w:rsidRPr="00492213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制度</w:t>
      </w: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に登録しました。</w:t>
      </w:r>
    </w:p>
    <w:p w:rsidR="00AF2BA9" w:rsidRDefault="00AF2BA9" w:rsidP="00DD4325">
      <w:pPr>
        <w:widowControl/>
        <w:spacing w:before="100" w:beforeAutospacing="1" w:after="100" w:afterAutospacing="1"/>
        <w:jc w:val="left"/>
        <w:rPr>
          <w:rFonts w:ascii="ＭＳ 明朝" w:cs="ＭＳ ゴシック"/>
          <w:color w:val="000000"/>
          <w:spacing w:val="20"/>
          <w:kern w:val="0"/>
          <w:szCs w:val="21"/>
        </w:rPr>
      </w:pPr>
    </w:p>
    <w:p w:rsidR="00AF2BA9" w:rsidRDefault="00AF2BA9" w:rsidP="00FC1862">
      <w:pPr>
        <w:widowControl/>
        <w:spacing w:before="100" w:beforeAutospacing="1" w:after="100" w:afterAutospacing="1"/>
        <w:contextualSpacing/>
        <w:jc w:val="center"/>
        <w:rPr>
          <w:rFonts w:asci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　　　　　　　　　　　　　　　　　</w:t>
      </w:r>
      <w:r w:rsidR="006736FB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6736FB">
        <w:rPr>
          <w:rFonts w:ascii="ＭＳ 明朝" w:hAnsi="ＭＳ 明朝" w:cs="ＭＳ ゴシック"/>
          <w:color w:val="000000"/>
          <w:spacing w:val="20"/>
          <w:kern w:val="0"/>
          <w:szCs w:val="21"/>
        </w:rPr>
        <w:t xml:space="preserve">　</w:t>
      </w: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Pr="00220E4D">
        <w:rPr>
          <w:rFonts w:ascii="ＭＳ 明朝" w:hAnsi="ＭＳ 明朝" w:cs="ＭＳ ゴシック" w:hint="eastAsia"/>
          <w:color w:val="000000"/>
          <w:spacing w:val="170"/>
          <w:kern w:val="0"/>
          <w:szCs w:val="21"/>
          <w:fitText w:val="2415" w:id="64196879"/>
        </w:rPr>
        <w:t>八水環第</w:t>
      </w:r>
      <w:r w:rsidRPr="00220E4D">
        <w:rPr>
          <w:rFonts w:ascii="ＭＳ 明朝" w:hAnsi="ＭＳ 明朝" w:cs="ＭＳ ゴシック" w:hint="eastAsia"/>
          <w:color w:val="000000"/>
          <w:spacing w:val="2"/>
          <w:kern w:val="0"/>
          <w:szCs w:val="21"/>
          <w:fitText w:val="2415" w:id="64196879"/>
        </w:rPr>
        <w:t>号</w:t>
      </w:r>
    </w:p>
    <w:p w:rsidR="00AF2BA9" w:rsidRDefault="002C38B0" w:rsidP="00FC1862">
      <w:pPr>
        <w:widowControl/>
        <w:spacing w:before="100" w:beforeAutospacing="1" w:after="100" w:afterAutospacing="1"/>
        <w:contextualSpacing/>
        <w:jc w:val="center"/>
        <w:rPr>
          <w:rFonts w:asci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　　　　　　　　　　　　　　　　　　</w:t>
      </w:r>
      <w:r w:rsidR="006736FB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6736FB">
        <w:rPr>
          <w:rFonts w:ascii="ＭＳ 明朝" w:hAnsi="ＭＳ 明朝" w:cs="ＭＳ ゴシック"/>
          <w:color w:val="000000"/>
          <w:spacing w:val="20"/>
          <w:kern w:val="0"/>
          <w:szCs w:val="21"/>
        </w:rPr>
        <w:t xml:space="preserve">　　　</w:t>
      </w:r>
      <w:r w:rsidR="006736FB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AF2B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年</w:t>
      </w:r>
      <w:r w:rsidR="006736FB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</w:t>
      </w:r>
      <w:r w:rsidR="0018647E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月</w:t>
      </w:r>
      <w:r w:rsidR="006736FB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</w:t>
      </w:r>
      <w:r w:rsidR="00AF2B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日</w:t>
      </w:r>
    </w:p>
    <w:p w:rsidR="00630B87" w:rsidRPr="00630B87" w:rsidRDefault="00630B87" w:rsidP="00FC1862">
      <w:pPr>
        <w:widowControl/>
        <w:spacing w:before="100" w:beforeAutospacing="1" w:after="100" w:afterAutospacing="1"/>
        <w:contextualSpacing/>
        <w:jc w:val="center"/>
        <w:rPr>
          <w:rFonts w:ascii="ＭＳ 明朝" w:cs="ＭＳ ゴシック"/>
          <w:color w:val="000000"/>
          <w:spacing w:val="20"/>
          <w:kern w:val="0"/>
          <w:szCs w:val="21"/>
        </w:rPr>
      </w:pPr>
    </w:p>
    <w:p w:rsidR="00AF2BA9" w:rsidRDefault="002C38B0" w:rsidP="00DD4325">
      <w:pPr>
        <w:widowControl/>
        <w:spacing w:before="100" w:beforeAutospacing="1" w:after="100" w:afterAutospacing="1"/>
        <w:jc w:val="center"/>
        <w:rPr>
          <w:rFonts w:asci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　　　　　　　　　　　　　　八王子市長　</w:t>
      </w:r>
      <w:r w:rsidR="006736FB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6736FB">
        <w:rPr>
          <w:rFonts w:ascii="ＭＳ 明朝" w:hAnsi="ＭＳ 明朝" w:cs="ＭＳ ゴシック"/>
          <w:color w:val="000000"/>
          <w:spacing w:val="20"/>
          <w:kern w:val="0"/>
          <w:szCs w:val="21"/>
        </w:rPr>
        <w:t xml:space="preserve">　　</w:t>
      </w:r>
    </w:p>
    <w:p w:rsidR="00AF2BA9" w:rsidRDefault="00AF2BA9" w:rsidP="00DD4325">
      <w:pPr>
        <w:widowControl/>
        <w:spacing w:before="100" w:beforeAutospacing="1" w:after="100" w:afterAutospacing="1"/>
        <w:jc w:val="center"/>
        <w:rPr>
          <w:rFonts w:ascii="ＭＳ 明朝" w:cs="ＭＳ ゴシック"/>
          <w:color w:val="000000"/>
          <w:spacing w:val="20"/>
          <w:kern w:val="0"/>
          <w:szCs w:val="21"/>
        </w:rPr>
      </w:pPr>
    </w:p>
    <w:p w:rsidR="00AF2BA9" w:rsidRDefault="00AF2BA9" w:rsidP="00DD4325">
      <w:pPr>
        <w:widowControl/>
        <w:spacing w:before="100" w:beforeAutospacing="1" w:after="100" w:afterAutospacing="1"/>
        <w:jc w:val="center"/>
        <w:rPr>
          <w:rFonts w:ascii="ＭＳ 明朝" w:cs="ＭＳ ゴシック"/>
          <w:color w:val="000000"/>
          <w:spacing w:val="20"/>
          <w:kern w:val="0"/>
          <w:szCs w:val="21"/>
        </w:rPr>
      </w:pPr>
    </w:p>
    <w:sectPr w:rsidR="00AF2BA9" w:rsidSect="00246E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2F" w:rsidRDefault="0078162F" w:rsidP="004F798A">
      <w:r>
        <w:separator/>
      </w:r>
    </w:p>
  </w:endnote>
  <w:endnote w:type="continuationSeparator" w:id="0">
    <w:p w:rsidR="0078162F" w:rsidRDefault="0078162F" w:rsidP="004F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Times New Roman"/>
    <w:charset w:val="00"/>
    <w:family w:val="swiss"/>
    <w:pitch w:val="variable"/>
    <w:sig w:usb0="8000000F" w:usb1="0000204A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2F" w:rsidRDefault="0078162F" w:rsidP="004F798A">
      <w:r>
        <w:separator/>
      </w:r>
    </w:p>
  </w:footnote>
  <w:footnote w:type="continuationSeparator" w:id="0">
    <w:p w:rsidR="0078162F" w:rsidRDefault="0078162F" w:rsidP="004F7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4325"/>
    <w:rsid w:val="0002548D"/>
    <w:rsid w:val="00057023"/>
    <w:rsid w:val="000635AA"/>
    <w:rsid w:val="0006405B"/>
    <w:rsid w:val="00071A75"/>
    <w:rsid w:val="00082ADE"/>
    <w:rsid w:val="000862CE"/>
    <w:rsid w:val="000877DD"/>
    <w:rsid w:val="00094E60"/>
    <w:rsid w:val="000A34FD"/>
    <w:rsid w:val="00121022"/>
    <w:rsid w:val="00125E2C"/>
    <w:rsid w:val="0013047D"/>
    <w:rsid w:val="0013519E"/>
    <w:rsid w:val="00156681"/>
    <w:rsid w:val="00171DD0"/>
    <w:rsid w:val="00184A4F"/>
    <w:rsid w:val="0018647E"/>
    <w:rsid w:val="001B6206"/>
    <w:rsid w:val="001C711F"/>
    <w:rsid w:val="00204E6C"/>
    <w:rsid w:val="00212398"/>
    <w:rsid w:val="00220E4D"/>
    <w:rsid w:val="002311EE"/>
    <w:rsid w:val="00246B76"/>
    <w:rsid w:val="00246EF1"/>
    <w:rsid w:val="00261A06"/>
    <w:rsid w:val="00280D05"/>
    <w:rsid w:val="002A1B54"/>
    <w:rsid w:val="002A2B10"/>
    <w:rsid w:val="002C38B0"/>
    <w:rsid w:val="002E70C9"/>
    <w:rsid w:val="002F53A9"/>
    <w:rsid w:val="003136B8"/>
    <w:rsid w:val="00317121"/>
    <w:rsid w:val="00320CC3"/>
    <w:rsid w:val="00321BAF"/>
    <w:rsid w:val="0034260D"/>
    <w:rsid w:val="0034336C"/>
    <w:rsid w:val="003745EC"/>
    <w:rsid w:val="003801DB"/>
    <w:rsid w:val="003912FC"/>
    <w:rsid w:val="0039584E"/>
    <w:rsid w:val="003A0454"/>
    <w:rsid w:val="003B4159"/>
    <w:rsid w:val="003B78A1"/>
    <w:rsid w:val="003C33BA"/>
    <w:rsid w:val="003D6ABE"/>
    <w:rsid w:val="003E52D7"/>
    <w:rsid w:val="00404615"/>
    <w:rsid w:val="00416BFB"/>
    <w:rsid w:val="00425A7F"/>
    <w:rsid w:val="004327DF"/>
    <w:rsid w:val="004510AC"/>
    <w:rsid w:val="004721F2"/>
    <w:rsid w:val="0048635A"/>
    <w:rsid w:val="00492213"/>
    <w:rsid w:val="004E20C7"/>
    <w:rsid w:val="004E2C6F"/>
    <w:rsid w:val="004F798A"/>
    <w:rsid w:val="00517E49"/>
    <w:rsid w:val="005513C7"/>
    <w:rsid w:val="00556777"/>
    <w:rsid w:val="005810AB"/>
    <w:rsid w:val="00583020"/>
    <w:rsid w:val="00623763"/>
    <w:rsid w:val="006238C8"/>
    <w:rsid w:val="00630B87"/>
    <w:rsid w:val="00650621"/>
    <w:rsid w:val="00655937"/>
    <w:rsid w:val="00664A62"/>
    <w:rsid w:val="00665A24"/>
    <w:rsid w:val="00672D59"/>
    <w:rsid w:val="006736FB"/>
    <w:rsid w:val="006D1A33"/>
    <w:rsid w:val="006E234E"/>
    <w:rsid w:val="006E71EB"/>
    <w:rsid w:val="006E77C2"/>
    <w:rsid w:val="006F3F1F"/>
    <w:rsid w:val="006F73E9"/>
    <w:rsid w:val="0071209C"/>
    <w:rsid w:val="0078162F"/>
    <w:rsid w:val="007902BD"/>
    <w:rsid w:val="007B3C33"/>
    <w:rsid w:val="007C2F81"/>
    <w:rsid w:val="007C566C"/>
    <w:rsid w:val="007C5B87"/>
    <w:rsid w:val="00842D59"/>
    <w:rsid w:val="00847DA8"/>
    <w:rsid w:val="008555D4"/>
    <w:rsid w:val="00861705"/>
    <w:rsid w:val="008626AB"/>
    <w:rsid w:val="00870414"/>
    <w:rsid w:val="0087484A"/>
    <w:rsid w:val="00882A74"/>
    <w:rsid w:val="00897724"/>
    <w:rsid w:val="008C2087"/>
    <w:rsid w:val="008D1FA7"/>
    <w:rsid w:val="008D615C"/>
    <w:rsid w:val="009058CF"/>
    <w:rsid w:val="00906F67"/>
    <w:rsid w:val="00930343"/>
    <w:rsid w:val="00945F87"/>
    <w:rsid w:val="00962223"/>
    <w:rsid w:val="009719E9"/>
    <w:rsid w:val="009B22FB"/>
    <w:rsid w:val="009B554E"/>
    <w:rsid w:val="009F5513"/>
    <w:rsid w:val="00A03A44"/>
    <w:rsid w:val="00A35DF7"/>
    <w:rsid w:val="00A81F82"/>
    <w:rsid w:val="00AA3CDD"/>
    <w:rsid w:val="00AC5707"/>
    <w:rsid w:val="00AC6824"/>
    <w:rsid w:val="00AD2CB6"/>
    <w:rsid w:val="00AE1715"/>
    <w:rsid w:val="00AF0866"/>
    <w:rsid w:val="00AF2BA9"/>
    <w:rsid w:val="00B1428B"/>
    <w:rsid w:val="00B14E01"/>
    <w:rsid w:val="00B230FF"/>
    <w:rsid w:val="00B44BD2"/>
    <w:rsid w:val="00B517DB"/>
    <w:rsid w:val="00B76A3D"/>
    <w:rsid w:val="00B85B85"/>
    <w:rsid w:val="00B94E48"/>
    <w:rsid w:val="00B965BB"/>
    <w:rsid w:val="00BB05EF"/>
    <w:rsid w:val="00BC2B2A"/>
    <w:rsid w:val="00BD5912"/>
    <w:rsid w:val="00BD635B"/>
    <w:rsid w:val="00C0130F"/>
    <w:rsid w:val="00C11C70"/>
    <w:rsid w:val="00C16F23"/>
    <w:rsid w:val="00C32694"/>
    <w:rsid w:val="00C327F3"/>
    <w:rsid w:val="00C5712B"/>
    <w:rsid w:val="00C736DC"/>
    <w:rsid w:val="00C81801"/>
    <w:rsid w:val="00C96809"/>
    <w:rsid w:val="00C97F73"/>
    <w:rsid w:val="00CC26B2"/>
    <w:rsid w:val="00CC52C3"/>
    <w:rsid w:val="00CD7526"/>
    <w:rsid w:val="00CF1E41"/>
    <w:rsid w:val="00CF6DA5"/>
    <w:rsid w:val="00D074C6"/>
    <w:rsid w:val="00D2615E"/>
    <w:rsid w:val="00D364FC"/>
    <w:rsid w:val="00D42AB0"/>
    <w:rsid w:val="00D84696"/>
    <w:rsid w:val="00DC5F4C"/>
    <w:rsid w:val="00DD4325"/>
    <w:rsid w:val="00E168E9"/>
    <w:rsid w:val="00E2535A"/>
    <w:rsid w:val="00E36C2F"/>
    <w:rsid w:val="00E75001"/>
    <w:rsid w:val="00E84E5F"/>
    <w:rsid w:val="00EA51AA"/>
    <w:rsid w:val="00EE4897"/>
    <w:rsid w:val="00EF0F83"/>
    <w:rsid w:val="00F0283D"/>
    <w:rsid w:val="00F05D0D"/>
    <w:rsid w:val="00F3242A"/>
    <w:rsid w:val="00FB1E34"/>
    <w:rsid w:val="00FC1862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4AE9C312-D7EC-406C-AFC4-469D089F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2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F7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F798A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4F7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F798A"/>
    <w:rPr>
      <w:rFonts w:ascii="Century" w:eastAsia="ＭＳ 明朝" w:hAnsi="Century" w:cs="Times New Roman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rsid w:val="00FC1862"/>
  </w:style>
  <w:style w:type="character" w:customStyle="1" w:styleId="a8">
    <w:name w:val="日付 (文字)"/>
    <w:basedOn w:val="a0"/>
    <w:link w:val="a7"/>
    <w:uiPriority w:val="99"/>
    <w:semiHidden/>
    <w:locked/>
    <w:rsid w:val="00FC1862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4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6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6814-D321-4ECE-9302-BA3D92A6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水辺の水護り制度（登録証）</dc:title>
  <dc:subject/>
  <dc:creator>masamitsu ishii</dc:creator>
  <cp:keywords/>
  <dc:description/>
  <cp:lastModifiedBy>佐藤　佑紀</cp:lastModifiedBy>
  <cp:revision>79</cp:revision>
  <cp:lastPrinted>2024-04-22T06:41:00Z</cp:lastPrinted>
  <dcterms:created xsi:type="dcterms:W3CDTF">2011-12-17T01:32:00Z</dcterms:created>
  <dcterms:modified xsi:type="dcterms:W3CDTF">2024-04-22T06:42:00Z</dcterms:modified>
</cp:coreProperties>
</file>